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6C" w:rsidRPr="00694F6C" w:rsidRDefault="00694F6C">
      <w:pPr>
        <w:rPr>
          <w:sz w:val="18"/>
          <w:szCs w:val="18"/>
        </w:rPr>
      </w:pPr>
      <w:r>
        <w:rPr>
          <w:sz w:val="18"/>
          <w:szCs w:val="18"/>
        </w:rPr>
        <w:t>El comando “</w:t>
      </w: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>” muestra el espacio utilizado en el disco, se usa de la misma forma en la terminal (“</w:t>
      </w: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>”).</w:t>
      </w:r>
    </w:p>
    <w:p w:rsidR="00955A3B" w:rsidRDefault="00694F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318.85pt">
            <v:imagedata r:id="rId6" o:title="VirtualBox_Ubuntu-intro_08_06_2022_00_23_56"/>
          </v:shape>
        </w:pict>
      </w:r>
    </w:p>
    <w:p w:rsidR="00694F6C" w:rsidRPr="00694F6C" w:rsidRDefault="00823BF2">
      <w:pPr>
        <w:rPr>
          <w:sz w:val="18"/>
          <w:szCs w:val="18"/>
        </w:rPr>
      </w:pPr>
      <w:r>
        <w:rPr>
          <w:sz w:val="18"/>
          <w:szCs w:val="18"/>
        </w:rPr>
        <w:t>El comando “</w:t>
      </w:r>
      <w:r>
        <w:rPr>
          <w:sz w:val="18"/>
          <w:szCs w:val="18"/>
        </w:rPr>
        <w:t>top</w:t>
      </w:r>
      <w:r>
        <w:rPr>
          <w:sz w:val="18"/>
          <w:szCs w:val="18"/>
        </w:rPr>
        <w:t xml:space="preserve">” </w:t>
      </w:r>
      <w:r>
        <w:rPr>
          <w:sz w:val="18"/>
          <w:szCs w:val="18"/>
        </w:rPr>
        <w:t>Muestra las tareas del sistema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al igual que </w:t>
      </w:r>
      <w:r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tasklist</w:t>
      </w:r>
      <w:proofErr w:type="spellEnd"/>
      <w:r>
        <w:rPr>
          <w:sz w:val="18"/>
          <w:szCs w:val="18"/>
        </w:rPr>
        <w:t>”</w:t>
      </w:r>
      <w:r>
        <w:rPr>
          <w:sz w:val="18"/>
          <w:szCs w:val="18"/>
        </w:rPr>
        <w:t xml:space="preserve"> en la Terminal</w:t>
      </w:r>
      <w:r>
        <w:rPr>
          <w:sz w:val="18"/>
          <w:szCs w:val="18"/>
        </w:rPr>
        <w:t>.</w:t>
      </w:r>
      <w:bookmarkStart w:id="0" w:name="_GoBack"/>
      <w:bookmarkEnd w:id="0"/>
    </w:p>
    <w:p w:rsidR="00694F6C" w:rsidRDefault="00694F6C">
      <w:r>
        <w:pict>
          <v:shape id="_x0000_i1026" type="#_x0000_t75" style="width:424.95pt;height:318.85pt">
            <v:imagedata r:id="rId7" o:title="VirtualBox_Ubuntu-intro_08_06_2022_00_24_51"/>
          </v:shape>
        </w:pict>
      </w:r>
    </w:p>
    <w:sectPr w:rsidR="00694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BA"/>
    <w:rsid w:val="00694F6C"/>
    <w:rsid w:val="00823BF2"/>
    <w:rsid w:val="00955A3B"/>
    <w:rsid w:val="00A7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F15E-59C9-4F91-90B8-F193633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</cp:revision>
  <dcterms:created xsi:type="dcterms:W3CDTF">2022-06-08T03:20:00Z</dcterms:created>
  <dcterms:modified xsi:type="dcterms:W3CDTF">2022-06-08T03:34:00Z</dcterms:modified>
</cp:coreProperties>
</file>